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336" w:rsidRDefault="00ED3A91">
      <w:r>
        <w:t xml:space="preserve">Meeting: </w:t>
      </w:r>
      <w:r>
        <w:tab/>
        <w:t>MAUK Annual General Meeting 2019</w:t>
      </w:r>
    </w:p>
    <w:p w:rsidR="00ED3A91" w:rsidRDefault="00ED3A91">
      <w:r>
        <w:t>Date:</w:t>
      </w:r>
      <w:r>
        <w:tab/>
      </w:r>
      <w:r>
        <w:tab/>
        <w:t>Sunday 27</w:t>
      </w:r>
      <w:r w:rsidRPr="00ED3A91">
        <w:rPr>
          <w:vertAlign w:val="superscript"/>
        </w:rPr>
        <w:t>th</w:t>
      </w:r>
      <w:r>
        <w:t xml:space="preserve"> October 2019</w:t>
      </w:r>
    </w:p>
    <w:p w:rsidR="00170745" w:rsidRDefault="00170745">
      <w:r>
        <w:t>Time:</w:t>
      </w:r>
      <w:r>
        <w:tab/>
      </w:r>
      <w:r>
        <w:tab/>
        <w:t>2.30pm</w:t>
      </w:r>
    </w:p>
    <w:p w:rsidR="00ED3A91" w:rsidRDefault="00ED3A91">
      <w:r>
        <w:t>Location:</w:t>
      </w:r>
      <w:r>
        <w:tab/>
        <w:t>Kerala House</w:t>
      </w:r>
      <w:r>
        <w:tab/>
      </w:r>
    </w:p>
    <w:p w:rsidR="00ED3A91" w:rsidRDefault="00ED3A91">
      <w:r>
        <w:t>Chairperson:</w:t>
      </w:r>
      <w:r>
        <w:tab/>
        <w:t xml:space="preserve">R. Sambasivan </w:t>
      </w:r>
    </w:p>
    <w:p w:rsidR="00ED3A91" w:rsidRDefault="00ED3A91">
      <w:r>
        <w:t>Secretary:</w:t>
      </w:r>
      <w:r>
        <w:tab/>
      </w:r>
      <w:r w:rsidR="00497A19">
        <w:t xml:space="preserve"> </w:t>
      </w:r>
      <w:r>
        <w:t>Anilkumar Edavana</w:t>
      </w:r>
    </w:p>
    <w:p w:rsidR="00271C6A" w:rsidRDefault="00271C6A">
      <w:r>
        <w:t>Minutes</w:t>
      </w:r>
      <w:bookmarkStart w:id="0" w:name="_GoBack"/>
      <w:bookmarkEnd w:id="0"/>
      <w:r>
        <w:t xml:space="preserve"> taken by:  Rohoney Dayanand </w:t>
      </w:r>
      <w:r w:rsidR="00324649">
        <w:t xml:space="preserve">&amp; Nihas Rawther </w:t>
      </w:r>
    </w:p>
    <w:p w:rsidR="00170745" w:rsidRDefault="00E15F9A" w:rsidP="00170745">
      <w:pPr>
        <w:pStyle w:val="ListParagraph"/>
        <w:numPr>
          <w:ilvl w:val="0"/>
          <w:numId w:val="1"/>
        </w:numPr>
      </w:pPr>
      <w:r w:rsidRPr="00E15F9A">
        <w:t xml:space="preserve">The meeting commenced at </w:t>
      </w:r>
      <w:r w:rsidR="00E47A84">
        <w:t xml:space="preserve">2.57 </w:t>
      </w:r>
      <w:r w:rsidRPr="00E15F9A">
        <w:t>pm when the quorum was met</w:t>
      </w:r>
      <w:r w:rsidR="00170745">
        <w:t xml:space="preserve">. </w:t>
      </w:r>
    </w:p>
    <w:p w:rsidR="00170745" w:rsidRDefault="00170745" w:rsidP="00170745">
      <w:pPr>
        <w:pStyle w:val="ListParagraph"/>
      </w:pPr>
    </w:p>
    <w:p w:rsidR="00950A9B" w:rsidRDefault="00170745" w:rsidP="00950A9B">
      <w:pPr>
        <w:pStyle w:val="ListParagraph"/>
        <w:numPr>
          <w:ilvl w:val="0"/>
          <w:numId w:val="1"/>
        </w:numPr>
      </w:pPr>
      <w:r>
        <w:t xml:space="preserve">The Chair welcomed the members and requested </w:t>
      </w:r>
      <w:r w:rsidR="00F51D74">
        <w:t xml:space="preserve">to observe a </w:t>
      </w:r>
      <w:r w:rsidR="00E15F9A" w:rsidRPr="00E15F9A">
        <w:t xml:space="preserve">minute silence </w:t>
      </w:r>
      <w:r w:rsidR="00F51D74">
        <w:t>in</w:t>
      </w:r>
      <w:r w:rsidR="00E15F9A" w:rsidRPr="00E15F9A">
        <w:t xml:space="preserve"> respect</w:t>
      </w:r>
      <w:r w:rsidR="000871BB">
        <w:t xml:space="preserve"> </w:t>
      </w:r>
      <w:r w:rsidR="006B75EE">
        <w:t>of</w:t>
      </w:r>
      <w:r w:rsidR="00E15F9A" w:rsidRPr="00E15F9A">
        <w:t xml:space="preserve"> members</w:t>
      </w:r>
      <w:r w:rsidR="00F51D74">
        <w:t xml:space="preserve"> and others</w:t>
      </w:r>
      <w:r w:rsidR="00E15F9A" w:rsidRPr="00E15F9A">
        <w:t xml:space="preserve"> who have passed away </w:t>
      </w:r>
      <w:r w:rsidR="00B3643B">
        <w:t xml:space="preserve">in the community </w:t>
      </w:r>
      <w:r w:rsidR="00E15F9A" w:rsidRPr="00E15F9A">
        <w:t xml:space="preserve">since the </w:t>
      </w:r>
      <w:r w:rsidR="00E47A84">
        <w:t xml:space="preserve">last </w:t>
      </w:r>
      <w:r w:rsidR="00E15F9A" w:rsidRPr="00E15F9A">
        <w:t>Annual General Meeting (AGM).</w:t>
      </w:r>
    </w:p>
    <w:p w:rsidR="00950A9B" w:rsidRPr="00E15F9A" w:rsidRDefault="00950A9B" w:rsidP="00950A9B">
      <w:pPr>
        <w:pStyle w:val="ListParagraph"/>
      </w:pPr>
    </w:p>
    <w:p w:rsidR="0031279E" w:rsidRDefault="009B77C8" w:rsidP="009B77C8">
      <w:pPr>
        <w:pStyle w:val="ListParagraph"/>
        <w:numPr>
          <w:ilvl w:val="0"/>
          <w:numId w:val="1"/>
        </w:numPr>
      </w:pPr>
      <w:r w:rsidRPr="0031279E">
        <w:t>The Chair</w:t>
      </w:r>
      <w:r w:rsidR="0031279E" w:rsidRPr="0031279E">
        <w:t xml:space="preserve"> briefed</w:t>
      </w:r>
      <w:r w:rsidR="00170745" w:rsidRPr="0031279E">
        <w:t xml:space="preserve"> the agenda</w:t>
      </w:r>
    </w:p>
    <w:p w:rsidR="00950A9B" w:rsidRPr="0031279E" w:rsidRDefault="00950A9B" w:rsidP="00950A9B">
      <w:pPr>
        <w:pStyle w:val="ListParagraph"/>
      </w:pPr>
    </w:p>
    <w:p w:rsidR="009B77C8" w:rsidRDefault="0031279E" w:rsidP="009B77C8">
      <w:pPr>
        <w:pStyle w:val="ListParagraph"/>
        <w:numPr>
          <w:ilvl w:val="0"/>
          <w:numId w:val="1"/>
        </w:numPr>
      </w:pPr>
      <w:r w:rsidRPr="0031279E">
        <w:t xml:space="preserve">The Secretary explained the agenda. He </w:t>
      </w:r>
      <w:r>
        <w:t>stated</w:t>
      </w:r>
      <w:r w:rsidRPr="0031279E">
        <w:t xml:space="preserve"> that two sets of minutes need to be approved at this AGM; M</w:t>
      </w:r>
      <w:r w:rsidR="00413C4A" w:rsidRPr="0031279E">
        <w:t xml:space="preserve">inutes of AGM 2017 and EGM 2018. </w:t>
      </w:r>
    </w:p>
    <w:p w:rsidR="00950A9B" w:rsidRPr="0031279E" w:rsidRDefault="00950A9B" w:rsidP="00950A9B">
      <w:pPr>
        <w:pStyle w:val="ListParagraph"/>
      </w:pPr>
    </w:p>
    <w:p w:rsidR="00950A9B" w:rsidRDefault="0031279E" w:rsidP="008B0C9A">
      <w:pPr>
        <w:pStyle w:val="ListParagraph"/>
        <w:numPr>
          <w:ilvl w:val="0"/>
          <w:numId w:val="1"/>
        </w:numPr>
      </w:pPr>
      <w:r>
        <w:t xml:space="preserve">The Secretary reminded the members to adhere to the agenda as closely as possible, requesting to ask questions only related to the subject. Any other questions </w:t>
      </w:r>
      <w:r w:rsidR="002C551A">
        <w:t>to be raised</w:t>
      </w:r>
      <w:r>
        <w:t xml:space="preserve"> during the AOB session</w:t>
      </w:r>
    </w:p>
    <w:p w:rsidR="00950A9B" w:rsidRDefault="00950A9B" w:rsidP="00950A9B">
      <w:pPr>
        <w:pStyle w:val="ListParagraph"/>
      </w:pPr>
    </w:p>
    <w:p w:rsidR="0031279E" w:rsidRDefault="00380C70" w:rsidP="009B77C8">
      <w:pPr>
        <w:pStyle w:val="ListParagraph"/>
        <w:numPr>
          <w:ilvl w:val="0"/>
          <w:numId w:val="1"/>
        </w:numPr>
      </w:pPr>
      <w:r>
        <w:t xml:space="preserve">The </w:t>
      </w:r>
      <w:r w:rsidR="00A64029">
        <w:t xml:space="preserve">AGM approved the </w:t>
      </w:r>
      <w:r>
        <w:t>minutes of AGM 2017</w:t>
      </w:r>
      <w:r w:rsidR="003352DA">
        <w:t xml:space="preserve">. Proposed by </w:t>
      </w:r>
      <w:r w:rsidR="00A93CAB">
        <w:t xml:space="preserve">Subash Mohanan </w:t>
      </w:r>
      <w:r>
        <w:t xml:space="preserve">and seconded by Vinod </w:t>
      </w:r>
      <w:r w:rsidR="00B30E9A">
        <w:t>Sukumaran.</w:t>
      </w:r>
    </w:p>
    <w:p w:rsidR="00950A9B" w:rsidRDefault="00950A9B" w:rsidP="00950A9B">
      <w:pPr>
        <w:pStyle w:val="ListParagraph"/>
      </w:pPr>
    </w:p>
    <w:p w:rsidR="008B0C9A" w:rsidRDefault="00380C70" w:rsidP="008B0C9A">
      <w:pPr>
        <w:pStyle w:val="ListParagraph"/>
        <w:numPr>
          <w:ilvl w:val="0"/>
          <w:numId w:val="1"/>
        </w:numPr>
      </w:pPr>
      <w:r>
        <w:t xml:space="preserve">The Secretary </w:t>
      </w:r>
      <w:r w:rsidR="00061436">
        <w:t>reminded that the</w:t>
      </w:r>
      <w:r w:rsidR="00B3643B">
        <w:t xml:space="preserve"> </w:t>
      </w:r>
      <w:r>
        <w:t xml:space="preserve">EGM was </w:t>
      </w:r>
      <w:r w:rsidR="0070085E">
        <w:t xml:space="preserve">held </w:t>
      </w:r>
      <w:r w:rsidR="008D001C">
        <w:t>last year as</w:t>
      </w:r>
      <w:r w:rsidR="00717A2D">
        <w:t xml:space="preserve"> the</w:t>
      </w:r>
      <w:r>
        <w:t xml:space="preserve"> 2017 annual accounts </w:t>
      </w:r>
      <w:r w:rsidR="00717A2D">
        <w:t xml:space="preserve">were </w:t>
      </w:r>
      <w:r w:rsidR="00915996">
        <w:t xml:space="preserve">not </w:t>
      </w:r>
      <w:r>
        <w:t>approved at the AGM 2017.</w:t>
      </w:r>
      <w:r w:rsidR="00AC2EC4">
        <w:t xml:space="preserve"> </w:t>
      </w:r>
      <w:r>
        <w:t>Lizzy Vincent</w:t>
      </w:r>
      <w:r w:rsidR="00AC2EC4">
        <w:t xml:space="preserve"> proposed</w:t>
      </w:r>
      <w:r>
        <w:t xml:space="preserve"> </w:t>
      </w:r>
      <w:r w:rsidR="0038229B">
        <w:t xml:space="preserve">to pass the </w:t>
      </w:r>
      <w:r w:rsidR="00426B2F">
        <w:t>E</w:t>
      </w:r>
      <w:r w:rsidR="0038229B">
        <w:t xml:space="preserve">GM minutes which was </w:t>
      </w:r>
      <w:r>
        <w:t>seconded by Mohan</w:t>
      </w:r>
      <w:r w:rsidR="00B3643B">
        <w:t>a</w:t>
      </w:r>
      <w:r>
        <w:t>das</w:t>
      </w:r>
      <w:r w:rsidR="00687F38">
        <w:t xml:space="preserve"> Mad</w:t>
      </w:r>
      <w:r w:rsidR="006714BF">
        <w:t>h</w:t>
      </w:r>
      <w:r w:rsidR="003C2C54">
        <w:t>avan</w:t>
      </w:r>
      <w:r>
        <w:t xml:space="preserve">. </w:t>
      </w:r>
    </w:p>
    <w:p w:rsidR="008B0C9A" w:rsidRDefault="008B0C9A" w:rsidP="008B0C9A">
      <w:pPr>
        <w:pStyle w:val="ListParagraph"/>
      </w:pPr>
    </w:p>
    <w:p w:rsidR="00793240" w:rsidRDefault="00137B8C" w:rsidP="00793240">
      <w:pPr>
        <w:pStyle w:val="ListParagraph"/>
        <w:numPr>
          <w:ilvl w:val="0"/>
          <w:numId w:val="1"/>
        </w:numPr>
      </w:pPr>
      <w:r>
        <w:t xml:space="preserve">The </w:t>
      </w:r>
      <w:r w:rsidR="00983E1A">
        <w:t xml:space="preserve">Secretary </w:t>
      </w:r>
      <w:r w:rsidR="004D0010">
        <w:t xml:space="preserve">presented the </w:t>
      </w:r>
      <w:r w:rsidR="00955020">
        <w:t>Annual Report</w:t>
      </w:r>
    </w:p>
    <w:p w:rsidR="00780331" w:rsidRDefault="00213D1B" w:rsidP="00572BFE">
      <w:pPr>
        <w:pStyle w:val="ListParagraph"/>
        <w:numPr>
          <w:ilvl w:val="1"/>
          <w:numId w:val="1"/>
        </w:numPr>
      </w:pPr>
      <w:r>
        <w:t xml:space="preserve">All 14 directors </w:t>
      </w:r>
      <w:r w:rsidR="007D638E">
        <w:t xml:space="preserve">worked </w:t>
      </w:r>
      <w:r w:rsidR="00353820">
        <w:t>successfully as a team and took dec</w:t>
      </w:r>
      <w:r w:rsidR="00F7485C">
        <w:t xml:space="preserve">isions collectively </w:t>
      </w:r>
    </w:p>
    <w:p w:rsidR="00247F99" w:rsidRDefault="00B559F2" w:rsidP="00572BFE">
      <w:pPr>
        <w:pStyle w:val="ListParagraph"/>
        <w:numPr>
          <w:ilvl w:val="1"/>
          <w:numId w:val="1"/>
        </w:numPr>
      </w:pPr>
      <w:r>
        <w:t xml:space="preserve">Kerala faced </w:t>
      </w:r>
      <w:r w:rsidR="00F12D2A">
        <w:t>one of the biggest calamities</w:t>
      </w:r>
      <w:r w:rsidR="00E75C1C">
        <w:t xml:space="preserve"> in living memories</w:t>
      </w:r>
      <w:r w:rsidR="00F12D2A">
        <w:t xml:space="preserve"> </w:t>
      </w:r>
      <w:r w:rsidR="00103D73">
        <w:t>and</w:t>
      </w:r>
      <w:r w:rsidR="00287570">
        <w:t xml:space="preserve"> </w:t>
      </w:r>
      <w:r w:rsidR="00884251">
        <w:t xml:space="preserve">the board </w:t>
      </w:r>
      <w:r w:rsidR="00E75C1C">
        <w:t xml:space="preserve">of </w:t>
      </w:r>
      <w:r w:rsidR="00884251">
        <w:t>directors worked hard to</w:t>
      </w:r>
      <w:r w:rsidR="00335D7C">
        <w:t xml:space="preserve"> </w:t>
      </w:r>
      <w:r w:rsidR="007026CF">
        <w:t xml:space="preserve">support and aid </w:t>
      </w:r>
      <w:r w:rsidR="0043539A">
        <w:t>those affected</w:t>
      </w:r>
    </w:p>
    <w:p w:rsidR="000C637A" w:rsidRDefault="007C6EF8" w:rsidP="00572BFE">
      <w:pPr>
        <w:pStyle w:val="ListParagraph"/>
        <w:numPr>
          <w:ilvl w:val="1"/>
          <w:numId w:val="1"/>
        </w:numPr>
      </w:pPr>
      <w:r>
        <w:t>Malayal</w:t>
      </w:r>
      <w:r w:rsidR="00AB56E1">
        <w:t xml:space="preserve">am School reopened </w:t>
      </w:r>
      <w:r w:rsidR="00493276">
        <w:t xml:space="preserve">with the support of </w:t>
      </w:r>
      <w:r w:rsidR="00E47A84">
        <w:t>Malayalam</w:t>
      </w:r>
      <w:r w:rsidR="00493276">
        <w:t xml:space="preserve"> Mission. </w:t>
      </w:r>
      <w:r w:rsidR="00A01F92">
        <w:t xml:space="preserve">The inauguration of </w:t>
      </w:r>
      <w:r w:rsidR="00ED471F">
        <w:t xml:space="preserve">UK wide Malayalam Schools </w:t>
      </w:r>
      <w:r w:rsidR="00A01F92">
        <w:t>took place at</w:t>
      </w:r>
      <w:r w:rsidR="00ED471F">
        <w:t xml:space="preserve"> Kerala House</w:t>
      </w:r>
      <w:r w:rsidR="00E47A84">
        <w:t xml:space="preserve"> in 2016</w:t>
      </w:r>
      <w:r w:rsidR="00ED471F">
        <w:t xml:space="preserve">. </w:t>
      </w:r>
      <w:r w:rsidR="00493276">
        <w:t>Classes</w:t>
      </w:r>
      <w:r w:rsidR="003A3FDF">
        <w:t xml:space="preserve"> at Kerala House </w:t>
      </w:r>
      <w:r w:rsidR="00572BFE">
        <w:t>are</w:t>
      </w:r>
      <w:r w:rsidR="00493276">
        <w:t xml:space="preserve"> </w:t>
      </w:r>
      <w:r w:rsidR="00AB56E1">
        <w:t>running successfully</w:t>
      </w:r>
      <w:r w:rsidR="000C637A">
        <w:t xml:space="preserve"> with the help of Directors and Volunteers</w:t>
      </w:r>
      <w:r w:rsidR="00AB56E1">
        <w:t xml:space="preserve">. </w:t>
      </w:r>
    </w:p>
    <w:p w:rsidR="00557642" w:rsidRDefault="004514C8" w:rsidP="00572BFE">
      <w:pPr>
        <w:pStyle w:val="ListParagraph"/>
        <w:numPr>
          <w:ilvl w:val="1"/>
          <w:numId w:val="1"/>
        </w:numPr>
      </w:pPr>
      <w:r>
        <w:t xml:space="preserve">Women’s Forum was reintroduced </w:t>
      </w:r>
    </w:p>
    <w:p w:rsidR="005B0011" w:rsidRDefault="004514C8" w:rsidP="00CB7982">
      <w:pPr>
        <w:pStyle w:val="ListParagraph"/>
        <w:numPr>
          <w:ilvl w:val="1"/>
          <w:numId w:val="1"/>
        </w:numPr>
      </w:pPr>
      <w:r>
        <w:t xml:space="preserve">The Chair </w:t>
      </w:r>
      <w:r w:rsidR="000D55E1">
        <w:t xml:space="preserve">thanked everyone who helped with </w:t>
      </w:r>
      <w:r w:rsidR="00572BFE">
        <w:t>MAUK</w:t>
      </w:r>
      <w:r w:rsidR="000D55E1">
        <w:t xml:space="preserve"> services</w:t>
      </w:r>
    </w:p>
    <w:p w:rsidR="005B0011" w:rsidRDefault="005B0011" w:rsidP="005B0011">
      <w:pPr>
        <w:pStyle w:val="ListParagraph"/>
      </w:pPr>
    </w:p>
    <w:p w:rsidR="00C017C9" w:rsidRDefault="00625288" w:rsidP="00E47A84">
      <w:pPr>
        <w:pStyle w:val="ListParagraph"/>
        <w:numPr>
          <w:ilvl w:val="0"/>
          <w:numId w:val="1"/>
        </w:numPr>
      </w:pPr>
      <w:r>
        <w:t>The Secretary mentioned</w:t>
      </w:r>
      <w:r w:rsidR="00402B71">
        <w:t xml:space="preserve"> about the fund</w:t>
      </w:r>
      <w:r>
        <w:t xml:space="preserve"> </w:t>
      </w:r>
      <w:r w:rsidR="00460D47">
        <w:t>raising</w:t>
      </w:r>
      <w:r w:rsidR="00402B71">
        <w:t xml:space="preserve"> for Kerala Flood Relief</w:t>
      </w:r>
      <w:r w:rsidR="00D85F4E">
        <w:t xml:space="preserve"> as </w:t>
      </w:r>
      <w:r w:rsidR="00460D47">
        <w:t xml:space="preserve">the most prestigious </w:t>
      </w:r>
      <w:r w:rsidR="00C017C9">
        <w:t>element of the year</w:t>
      </w:r>
      <w:r w:rsidR="00F433CB">
        <w:t xml:space="preserve">. MAUK collected </w:t>
      </w:r>
      <w:r w:rsidR="00ED0AB3">
        <w:t>£41,000.</w:t>
      </w:r>
    </w:p>
    <w:p w:rsidR="001C6E7C" w:rsidRPr="00EC38F8" w:rsidRDefault="001C6E7C" w:rsidP="001C6E7C">
      <w:pPr>
        <w:ind w:left="360"/>
        <w:rPr>
          <w:b/>
          <w:u w:val="single"/>
        </w:rPr>
      </w:pPr>
      <w:r w:rsidRPr="00EC38F8">
        <w:rPr>
          <w:b/>
          <w:u w:val="single"/>
        </w:rPr>
        <w:t>Services</w:t>
      </w:r>
    </w:p>
    <w:p w:rsidR="001C6E7C" w:rsidRPr="00E47A84" w:rsidRDefault="00BA4382" w:rsidP="00D67CBB">
      <w:pPr>
        <w:pStyle w:val="ListParagraph"/>
        <w:numPr>
          <w:ilvl w:val="0"/>
          <w:numId w:val="1"/>
        </w:numPr>
      </w:pPr>
      <w:r w:rsidRPr="00E47A84">
        <w:t>Da</w:t>
      </w:r>
      <w:r w:rsidR="00876ED0" w:rsidRPr="00E47A84">
        <w:t>nce Class</w:t>
      </w:r>
    </w:p>
    <w:p w:rsidR="001B490E" w:rsidRDefault="00B97830" w:rsidP="00E47A84">
      <w:pPr>
        <w:ind w:left="720"/>
      </w:pPr>
      <w:r>
        <w:lastRenderedPageBreak/>
        <w:t>Currently there are n</w:t>
      </w:r>
      <w:r w:rsidR="00876ED0">
        <w:t xml:space="preserve">o dance classes at </w:t>
      </w:r>
      <w:r w:rsidR="000A1A22">
        <w:t>MAUK</w:t>
      </w:r>
      <w:r w:rsidR="00876ED0">
        <w:t xml:space="preserve"> due</w:t>
      </w:r>
      <w:r w:rsidR="000A1A22">
        <w:t xml:space="preserve"> to</w:t>
      </w:r>
      <w:r w:rsidR="00876ED0">
        <w:t xml:space="preserve"> the unavailability o</w:t>
      </w:r>
      <w:r w:rsidR="000C4636">
        <w:t>f teachers</w:t>
      </w:r>
      <w:r w:rsidR="004B7C1C">
        <w:t xml:space="preserve"> </w:t>
      </w:r>
      <w:r w:rsidR="00E47A84">
        <w:t>– MAUK</w:t>
      </w:r>
      <w:r w:rsidR="0006513C">
        <w:t xml:space="preserve"> is </w:t>
      </w:r>
      <w:r w:rsidR="004B7C1C">
        <w:t>s</w:t>
      </w:r>
      <w:r w:rsidR="00E47A84">
        <w:t>t</w:t>
      </w:r>
      <w:r w:rsidR="004B7C1C">
        <w:t xml:space="preserve">ill in the process of looking </w:t>
      </w:r>
      <w:r w:rsidR="000A1A22">
        <w:t xml:space="preserve">to appoint </w:t>
      </w:r>
      <w:r w:rsidR="004B7C1C">
        <w:t xml:space="preserve">a teacher. </w:t>
      </w:r>
    </w:p>
    <w:p w:rsidR="001B490E" w:rsidRDefault="001B490E" w:rsidP="001B490E">
      <w:pPr>
        <w:pStyle w:val="ListParagraph"/>
        <w:numPr>
          <w:ilvl w:val="0"/>
          <w:numId w:val="1"/>
        </w:numPr>
      </w:pPr>
      <w:r>
        <w:t>Elder’s Club</w:t>
      </w:r>
    </w:p>
    <w:p w:rsidR="00E47A84" w:rsidRDefault="00593648" w:rsidP="00E47A84">
      <w:pPr>
        <w:ind w:firstLine="720"/>
      </w:pPr>
      <w:r>
        <w:t>Running successfully</w:t>
      </w:r>
      <w:r w:rsidR="0006513C">
        <w:t xml:space="preserve"> every Thursday</w:t>
      </w:r>
      <w:r>
        <w:t xml:space="preserve">. </w:t>
      </w:r>
      <w:r w:rsidR="0085571E">
        <w:t>Sponsorship b</w:t>
      </w:r>
      <w:r w:rsidR="00267A23">
        <w:t>ooking</w:t>
      </w:r>
      <w:r w:rsidR="0085571E">
        <w:t>s</w:t>
      </w:r>
      <w:r w:rsidR="00267A23">
        <w:t xml:space="preserve"> </w:t>
      </w:r>
      <w:r w:rsidR="00314566">
        <w:t xml:space="preserve">commenced </w:t>
      </w:r>
      <w:r w:rsidR="00267A23">
        <w:t xml:space="preserve">for 2020 </w:t>
      </w:r>
    </w:p>
    <w:p w:rsidR="00EC38F8" w:rsidRDefault="001B366A" w:rsidP="00E47A84">
      <w:pPr>
        <w:pStyle w:val="ListParagraph"/>
        <w:numPr>
          <w:ilvl w:val="0"/>
          <w:numId w:val="1"/>
        </w:numPr>
      </w:pPr>
      <w:r>
        <w:t xml:space="preserve">Annual Report </w:t>
      </w:r>
      <w:r w:rsidR="00593A36">
        <w:t xml:space="preserve">was approved by the AGM; </w:t>
      </w:r>
      <w:r>
        <w:t xml:space="preserve">proposed by </w:t>
      </w:r>
      <w:r w:rsidR="00770CF2">
        <w:t>Priyavrathan Sathyavrathan and seconded by Jasline Antony</w:t>
      </w:r>
    </w:p>
    <w:p w:rsidR="00BA4086" w:rsidRPr="00EC38F8" w:rsidRDefault="00EC38F8" w:rsidP="00BA4086">
      <w:pPr>
        <w:rPr>
          <w:b/>
          <w:u w:val="single"/>
        </w:rPr>
      </w:pPr>
      <w:r w:rsidRPr="00EC38F8">
        <w:rPr>
          <w:b/>
          <w:u w:val="single"/>
        </w:rPr>
        <w:t>Accounts</w:t>
      </w:r>
    </w:p>
    <w:p w:rsidR="00FF4CF2" w:rsidRDefault="009072D9" w:rsidP="00347399">
      <w:pPr>
        <w:pStyle w:val="ListParagraph"/>
        <w:numPr>
          <w:ilvl w:val="0"/>
          <w:numId w:val="1"/>
        </w:numPr>
      </w:pPr>
      <w:r>
        <w:t xml:space="preserve">The CFO, Sreekumar Kunjuraman </w:t>
      </w:r>
      <w:r w:rsidR="003A440D">
        <w:t>presented the 2018 accounts</w:t>
      </w:r>
      <w:r w:rsidR="00AE0CAC">
        <w:t xml:space="preserve">. </w:t>
      </w:r>
    </w:p>
    <w:p w:rsidR="007B17AD" w:rsidRDefault="004F3D18" w:rsidP="00E47A84">
      <w:pPr>
        <w:pStyle w:val="ListParagraph"/>
        <w:numPr>
          <w:ilvl w:val="0"/>
          <w:numId w:val="1"/>
        </w:numPr>
      </w:pPr>
      <w:r>
        <w:t xml:space="preserve">Priyan asked </w:t>
      </w:r>
      <w:r w:rsidR="00F224F5">
        <w:t xml:space="preserve">the CFO to </w:t>
      </w:r>
      <w:r w:rsidR="006B520A">
        <w:t>brief through the accounts.</w:t>
      </w:r>
      <w:r w:rsidR="00F224F5">
        <w:t xml:space="preserve"> </w:t>
      </w:r>
      <w:r w:rsidR="00C4091E">
        <w:t>AGM approved the accounts. Proposed by Jasline Antony and seconded by Raj</w:t>
      </w:r>
      <w:r w:rsidR="001D21B2">
        <w:t>ee</w:t>
      </w:r>
      <w:r w:rsidR="00C4091E">
        <w:t>v Anand</w:t>
      </w:r>
      <w:r w:rsidR="001D21B2">
        <w:t>an</w:t>
      </w:r>
      <w:r w:rsidR="00C4091E">
        <w:t>.</w:t>
      </w:r>
    </w:p>
    <w:p w:rsidR="007B17AD" w:rsidRPr="00EC38F8" w:rsidRDefault="007B17AD" w:rsidP="007B17AD">
      <w:pPr>
        <w:rPr>
          <w:b/>
          <w:u w:val="single"/>
        </w:rPr>
      </w:pPr>
      <w:r w:rsidRPr="00EC38F8">
        <w:rPr>
          <w:b/>
          <w:u w:val="single"/>
        </w:rPr>
        <w:t>Election</w:t>
      </w:r>
    </w:p>
    <w:p w:rsidR="007B17AD" w:rsidRDefault="00785B46" w:rsidP="009149A0">
      <w:pPr>
        <w:pStyle w:val="ListParagraph"/>
        <w:numPr>
          <w:ilvl w:val="0"/>
          <w:numId w:val="2"/>
        </w:numPr>
      </w:pPr>
      <w:r>
        <w:t xml:space="preserve">In addition to </w:t>
      </w:r>
      <w:r w:rsidR="007468DA">
        <w:t>the directors whose term expired at th</w:t>
      </w:r>
      <w:r w:rsidR="000D4173">
        <w:t>is</w:t>
      </w:r>
      <w:r w:rsidR="007468DA">
        <w:t xml:space="preserve"> AGM, </w:t>
      </w:r>
      <w:r w:rsidR="001A17C2">
        <w:t>2 nomi</w:t>
      </w:r>
      <w:r w:rsidR="009149A0">
        <w:t>nations – Rohoney Dayanand and Subash Viswanathan</w:t>
      </w:r>
      <w:r>
        <w:t xml:space="preserve"> </w:t>
      </w:r>
      <w:r w:rsidR="000D4173">
        <w:t>were received.</w:t>
      </w:r>
    </w:p>
    <w:p w:rsidR="000D4173" w:rsidRDefault="000D4173" w:rsidP="000D4173">
      <w:pPr>
        <w:pStyle w:val="ListParagraph"/>
      </w:pPr>
    </w:p>
    <w:p w:rsidR="00553CB7" w:rsidRDefault="00CD311C" w:rsidP="00E47A84">
      <w:pPr>
        <w:pStyle w:val="ListParagraph"/>
        <w:numPr>
          <w:ilvl w:val="0"/>
          <w:numId w:val="2"/>
        </w:numPr>
      </w:pPr>
      <w:r>
        <w:t xml:space="preserve">Seena </w:t>
      </w:r>
      <w:r w:rsidR="0093488B">
        <w:t xml:space="preserve">Ajish </w:t>
      </w:r>
      <w:r>
        <w:t xml:space="preserve">asked </w:t>
      </w:r>
      <w:r w:rsidR="00906D02">
        <w:t>clarification on</w:t>
      </w:r>
      <w:r>
        <w:t xml:space="preserve"> the election process</w:t>
      </w:r>
      <w:r w:rsidR="0093488B">
        <w:t xml:space="preserve">; the Secretary </w:t>
      </w:r>
      <w:r w:rsidR="00906D02">
        <w:t xml:space="preserve">explained </w:t>
      </w:r>
      <w:r w:rsidR="0093488B">
        <w:t xml:space="preserve">through the procedure </w:t>
      </w:r>
    </w:p>
    <w:p w:rsidR="00E47A84" w:rsidRPr="00E47A84" w:rsidRDefault="00E47A84" w:rsidP="00E47A84">
      <w:pPr>
        <w:rPr>
          <w:b/>
          <w:bCs/>
          <w:u w:val="single"/>
        </w:rPr>
      </w:pPr>
      <w:r w:rsidRPr="00E47A84">
        <w:rPr>
          <w:b/>
          <w:bCs/>
          <w:u w:val="single"/>
        </w:rPr>
        <w:t>Break</w:t>
      </w:r>
    </w:p>
    <w:p w:rsidR="00553CB7" w:rsidRDefault="008C6A9D" w:rsidP="00E47A84">
      <w:pPr>
        <w:pStyle w:val="ListParagraph"/>
      </w:pPr>
      <w:r>
        <w:t xml:space="preserve">AGM took a 30-minute break </w:t>
      </w:r>
      <w:r w:rsidR="009344C3">
        <w:t xml:space="preserve">at 3.30pm; </w:t>
      </w:r>
      <w:r>
        <w:t>m</w:t>
      </w:r>
      <w:r w:rsidR="009344C3">
        <w:t>eeting</w:t>
      </w:r>
      <w:r w:rsidR="00A07F50">
        <w:t xml:space="preserve"> resumed at 4.00pm</w:t>
      </w:r>
    </w:p>
    <w:p w:rsidR="009344C3" w:rsidRPr="00831179" w:rsidRDefault="009344C3" w:rsidP="009344C3">
      <w:pPr>
        <w:rPr>
          <w:b/>
          <w:u w:val="single"/>
        </w:rPr>
      </w:pPr>
      <w:r w:rsidRPr="00831179">
        <w:rPr>
          <w:b/>
          <w:u w:val="single"/>
        </w:rPr>
        <w:t>AOB</w:t>
      </w:r>
    </w:p>
    <w:p w:rsidR="00E47A84" w:rsidRDefault="009344C3" w:rsidP="00E47A84">
      <w:pPr>
        <w:pStyle w:val="ListParagraph"/>
        <w:numPr>
          <w:ilvl w:val="0"/>
          <w:numId w:val="3"/>
        </w:numPr>
      </w:pPr>
      <w:r>
        <w:t xml:space="preserve">Jasline </w:t>
      </w:r>
      <w:r w:rsidR="00157974">
        <w:t xml:space="preserve">Antony </w:t>
      </w:r>
      <w:r w:rsidR="00E60FE3">
        <w:t xml:space="preserve">proposed that adult </w:t>
      </w:r>
      <w:r w:rsidR="00C34641">
        <w:t>family member</w:t>
      </w:r>
      <w:r w:rsidR="00E60FE3">
        <w:t xml:space="preserve"> should </w:t>
      </w:r>
      <w:r w:rsidR="00C34641">
        <w:t xml:space="preserve"> </w:t>
      </w:r>
      <w:r w:rsidR="00113645">
        <w:t>have the right</w:t>
      </w:r>
      <w:r w:rsidR="00D60EF2">
        <w:t xml:space="preserve"> to</w:t>
      </w:r>
      <w:r w:rsidR="00113645">
        <w:t xml:space="preserve"> </w:t>
      </w:r>
      <w:r w:rsidR="00D60EF2">
        <w:t xml:space="preserve">vote individually. Sreejith </w:t>
      </w:r>
      <w:r w:rsidR="00816696">
        <w:t xml:space="preserve">Sreedharan </w:t>
      </w:r>
      <w:r w:rsidR="001F4EB3">
        <w:t xml:space="preserve">supported this proposal. </w:t>
      </w:r>
      <w:r w:rsidR="007B0F3E">
        <w:t xml:space="preserve">Priyan suggested </w:t>
      </w:r>
      <w:r w:rsidR="0044721F">
        <w:t xml:space="preserve">to </w:t>
      </w:r>
      <w:r w:rsidR="00EB2D14">
        <w:t>seek expert advice</w:t>
      </w:r>
      <w:r w:rsidR="0044721F">
        <w:t xml:space="preserve"> before submitting this resolution</w:t>
      </w:r>
      <w:r w:rsidR="00825039">
        <w:t xml:space="preserve"> at the next AGM</w:t>
      </w:r>
    </w:p>
    <w:p w:rsidR="000F2D17" w:rsidRDefault="000F2D17" w:rsidP="000F2D17">
      <w:pPr>
        <w:pStyle w:val="ListParagraph"/>
      </w:pPr>
    </w:p>
    <w:p w:rsidR="00A26BDD" w:rsidRDefault="00825039" w:rsidP="00255FF1">
      <w:pPr>
        <w:pStyle w:val="ListParagraph"/>
        <w:numPr>
          <w:ilvl w:val="0"/>
          <w:numId w:val="3"/>
        </w:numPr>
      </w:pPr>
      <w:r>
        <w:t>Lizz</w:t>
      </w:r>
      <w:r w:rsidR="00460AEF">
        <w:t xml:space="preserve">y Vincent </w:t>
      </w:r>
      <w:r w:rsidR="0096128D">
        <w:t xml:space="preserve">asked </w:t>
      </w:r>
      <w:r w:rsidR="008D3F02">
        <w:t xml:space="preserve">about the </w:t>
      </w:r>
      <w:r w:rsidR="007D2E6F">
        <w:t>Befriending Service</w:t>
      </w:r>
      <w:r w:rsidR="009115CC">
        <w:t xml:space="preserve">. The Chair explained </w:t>
      </w:r>
      <w:r w:rsidR="009D6F61">
        <w:t xml:space="preserve">that </w:t>
      </w:r>
      <w:r w:rsidR="00540402">
        <w:t xml:space="preserve">so far 5 homes have been visited and looking to </w:t>
      </w:r>
      <w:r w:rsidR="008F139E">
        <w:t>improve this service</w:t>
      </w:r>
    </w:p>
    <w:p w:rsidR="00255FF1" w:rsidRDefault="00255FF1" w:rsidP="00255FF1">
      <w:pPr>
        <w:pStyle w:val="ListParagraph"/>
      </w:pPr>
    </w:p>
    <w:p w:rsidR="003B1FE2" w:rsidRDefault="00371B66" w:rsidP="009344C3">
      <w:pPr>
        <w:pStyle w:val="ListParagraph"/>
        <w:numPr>
          <w:ilvl w:val="0"/>
          <w:numId w:val="3"/>
        </w:numPr>
      </w:pPr>
      <w:r>
        <w:t>Seena</w:t>
      </w:r>
      <w:r w:rsidR="00816696">
        <w:t xml:space="preserve"> Ajish</w:t>
      </w:r>
      <w:r>
        <w:t xml:space="preserve"> suggested </w:t>
      </w:r>
      <w:r w:rsidR="007D666D">
        <w:t>more members meetings and gatherings.</w:t>
      </w:r>
      <w:r w:rsidR="00517EB6">
        <w:t xml:space="preserve"> Sreejith explained MAUK is doing its utmost </w:t>
      </w:r>
      <w:r w:rsidR="00DE4E93">
        <w:t xml:space="preserve">best </w:t>
      </w:r>
      <w:r w:rsidR="00517EB6">
        <w:t xml:space="preserve">to </w:t>
      </w:r>
      <w:r w:rsidR="001865DF">
        <w:t>increase membership a</w:t>
      </w:r>
      <w:r w:rsidR="00605F75">
        <w:t>nd bring members to all MAUK events.</w:t>
      </w:r>
      <w:r w:rsidR="00A5130F">
        <w:t xml:space="preserve"> </w:t>
      </w:r>
    </w:p>
    <w:p w:rsidR="006B27DE" w:rsidRDefault="006B27DE" w:rsidP="006B27DE">
      <w:pPr>
        <w:pStyle w:val="ListParagraph"/>
      </w:pPr>
    </w:p>
    <w:p w:rsidR="006B27DE" w:rsidRDefault="006B27DE" w:rsidP="009344C3">
      <w:pPr>
        <w:pStyle w:val="ListParagraph"/>
        <w:numPr>
          <w:ilvl w:val="0"/>
          <w:numId w:val="3"/>
        </w:numPr>
      </w:pPr>
      <w:r>
        <w:t xml:space="preserve">Sreejith </w:t>
      </w:r>
      <w:r w:rsidR="007B5768">
        <w:t>appreciated and thanked Mr Prem</w:t>
      </w:r>
      <w:r w:rsidR="00E47A84">
        <w:t xml:space="preserve"> of </w:t>
      </w:r>
      <w:proofErr w:type="spellStart"/>
      <w:r w:rsidR="00E47A84">
        <w:t>Ananthapuri</w:t>
      </w:r>
      <w:proofErr w:type="spellEnd"/>
      <w:r w:rsidR="00E47A84">
        <w:t xml:space="preserve"> restaurant </w:t>
      </w:r>
      <w:r w:rsidR="00D3098A">
        <w:t>for providing lunch for the Elder’s Club</w:t>
      </w:r>
    </w:p>
    <w:p w:rsidR="000240F4" w:rsidRDefault="000240F4" w:rsidP="000240F4">
      <w:pPr>
        <w:pStyle w:val="ListParagraph"/>
      </w:pPr>
    </w:p>
    <w:p w:rsidR="00A9669E" w:rsidRDefault="00A9669E" w:rsidP="00A9669E">
      <w:pPr>
        <w:pStyle w:val="ListParagraph"/>
        <w:numPr>
          <w:ilvl w:val="0"/>
          <w:numId w:val="3"/>
        </w:numPr>
      </w:pPr>
      <w:r>
        <w:t xml:space="preserve">The Secretary </w:t>
      </w:r>
      <w:r w:rsidR="00795EBC">
        <w:t xml:space="preserve">gave a brief explanation </w:t>
      </w:r>
      <w:r w:rsidR="00294489">
        <w:t xml:space="preserve">on </w:t>
      </w:r>
      <w:r w:rsidR="00BC56AA">
        <w:t xml:space="preserve">how the </w:t>
      </w:r>
      <w:r w:rsidR="00650927">
        <w:t>Kerala Flood</w:t>
      </w:r>
      <w:r w:rsidR="00AC1351">
        <w:t xml:space="preserve"> Relief </w:t>
      </w:r>
      <w:r w:rsidR="00BC56AA">
        <w:t>fund</w:t>
      </w:r>
      <w:r w:rsidR="00650927">
        <w:t>s</w:t>
      </w:r>
      <w:r w:rsidR="00BC56AA">
        <w:t xml:space="preserve"> were utilised in Kerala</w:t>
      </w:r>
      <w:r w:rsidR="00AC1351">
        <w:t>,</w:t>
      </w:r>
      <w:r w:rsidR="00BC56AA">
        <w:t xml:space="preserve"> installing fresh drinking water for the people</w:t>
      </w:r>
      <w:r w:rsidR="00483107">
        <w:t xml:space="preserve"> in the </w:t>
      </w:r>
      <w:r w:rsidR="002229CA">
        <w:t>district of Al</w:t>
      </w:r>
      <w:r w:rsidR="00DE4E93">
        <w:t xml:space="preserve">appuzha. </w:t>
      </w:r>
    </w:p>
    <w:p w:rsidR="00A9669E" w:rsidRDefault="00A9669E" w:rsidP="000240F4">
      <w:pPr>
        <w:pStyle w:val="ListParagraph"/>
      </w:pPr>
    </w:p>
    <w:p w:rsidR="00496C00" w:rsidRDefault="00FE55CF" w:rsidP="00496C00">
      <w:pPr>
        <w:pStyle w:val="ListParagraph"/>
        <w:numPr>
          <w:ilvl w:val="0"/>
          <w:numId w:val="3"/>
        </w:numPr>
      </w:pPr>
      <w:r>
        <w:t xml:space="preserve">Rani Sudesan </w:t>
      </w:r>
      <w:r w:rsidR="00726658">
        <w:t xml:space="preserve">and Dileep </w:t>
      </w:r>
      <w:r w:rsidR="00816696">
        <w:t xml:space="preserve">Gangadharan </w:t>
      </w:r>
      <w:r w:rsidR="00726658">
        <w:t xml:space="preserve">questioned </w:t>
      </w:r>
      <w:r w:rsidR="00816696">
        <w:t>the cancellation of</w:t>
      </w:r>
      <w:r w:rsidR="00726658">
        <w:t xml:space="preserve"> </w:t>
      </w:r>
      <w:r w:rsidR="00024BC5">
        <w:t xml:space="preserve">this year’s </w:t>
      </w:r>
      <w:r w:rsidR="00726658">
        <w:t>Family F</w:t>
      </w:r>
      <w:r w:rsidR="00A26A43">
        <w:t>un Day</w:t>
      </w:r>
      <w:r w:rsidR="00816696">
        <w:t xml:space="preserve">. </w:t>
      </w:r>
      <w:r w:rsidR="00DD3432">
        <w:t>Sreeji</w:t>
      </w:r>
      <w:r w:rsidR="002B7936">
        <w:t>th</w:t>
      </w:r>
      <w:r w:rsidR="00510C96">
        <w:t xml:space="preserve"> explained how this was originally planned with special gues</w:t>
      </w:r>
      <w:r w:rsidR="00492A9D">
        <w:t xml:space="preserve">t </w:t>
      </w:r>
      <w:r w:rsidR="00614CF0">
        <w:t>MP Shashi Tharoor</w:t>
      </w:r>
      <w:r w:rsidR="00DD238D">
        <w:t>. However due to the elections in India</w:t>
      </w:r>
      <w:r w:rsidR="002B74BA">
        <w:t>,</w:t>
      </w:r>
      <w:r w:rsidR="003C1792">
        <w:t xml:space="preserve"> Mr Tharoor was not able </w:t>
      </w:r>
      <w:r w:rsidR="006429E5">
        <w:t>attend</w:t>
      </w:r>
      <w:r w:rsidR="002B74BA">
        <w:t xml:space="preserve"> and therefore</w:t>
      </w:r>
      <w:r w:rsidR="006429E5">
        <w:t xml:space="preserve"> too late to book</w:t>
      </w:r>
      <w:r w:rsidR="00E47A84">
        <w:t xml:space="preserve"> a venue</w:t>
      </w:r>
      <w:r w:rsidR="006429E5">
        <w:t xml:space="preserve"> for an alternat</w:t>
      </w:r>
      <w:r w:rsidR="004A76C3">
        <w:t>ive</w:t>
      </w:r>
      <w:r w:rsidR="006429E5">
        <w:t xml:space="preserve"> date. </w:t>
      </w:r>
      <w:r w:rsidR="00E66AB9">
        <w:t>Therefore</w:t>
      </w:r>
      <w:r w:rsidR="00E47A84">
        <w:t>,</w:t>
      </w:r>
      <w:r w:rsidR="00E66AB9">
        <w:t xml:space="preserve"> the event was completely cancelled. </w:t>
      </w:r>
    </w:p>
    <w:p w:rsidR="00E66AB9" w:rsidRDefault="00E66AB9" w:rsidP="00E66AB9">
      <w:pPr>
        <w:pStyle w:val="ListParagraph"/>
      </w:pPr>
    </w:p>
    <w:p w:rsidR="00E66AB9" w:rsidRDefault="00E66AB9" w:rsidP="00496C00">
      <w:pPr>
        <w:pStyle w:val="ListParagraph"/>
        <w:numPr>
          <w:ilvl w:val="0"/>
          <w:numId w:val="3"/>
        </w:numPr>
      </w:pPr>
      <w:r>
        <w:lastRenderedPageBreak/>
        <w:t xml:space="preserve">Dileep </w:t>
      </w:r>
      <w:r w:rsidR="00E47A84">
        <w:t xml:space="preserve">Gangadharan </w:t>
      </w:r>
      <w:r w:rsidR="00D8412A">
        <w:t xml:space="preserve">mentioned Family Fun Day is an event </w:t>
      </w:r>
      <w:r w:rsidR="00611AB7">
        <w:t>many people in the community look forward to</w:t>
      </w:r>
      <w:r w:rsidR="00BA3378">
        <w:t xml:space="preserve"> and requested </w:t>
      </w:r>
      <w:r w:rsidR="00ED2725">
        <w:t xml:space="preserve">MAUK </w:t>
      </w:r>
      <w:r w:rsidR="00173F76">
        <w:t xml:space="preserve">to </w:t>
      </w:r>
      <w:r w:rsidR="00831179">
        <w:t xml:space="preserve">carry the Family Fun Day at any cost. </w:t>
      </w:r>
    </w:p>
    <w:p w:rsidR="00D105BC" w:rsidRDefault="00D105BC" w:rsidP="00D105BC">
      <w:pPr>
        <w:pStyle w:val="ListParagraph"/>
      </w:pPr>
    </w:p>
    <w:p w:rsidR="00D105BC" w:rsidRDefault="007B2A03" w:rsidP="00496C00">
      <w:pPr>
        <w:pStyle w:val="ListParagraph"/>
        <w:numPr>
          <w:ilvl w:val="0"/>
          <w:numId w:val="3"/>
        </w:numPr>
      </w:pPr>
      <w:r>
        <w:t xml:space="preserve">Ajith Lekshmanan </w:t>
      </w:r>
      <w:r w:rsidR="008A2A1E">
        <w:t xml:space="preserve">suggested MAUK should </w:t>
      </w:r>
      <w:r w:rsidR="00831179">
        <w:t>keep</w:t>
      </w:r>
      <w:r w:rsidR="00BA1A83">
        <w:t xml:space="preserve"> a Register of Interests</w:t>
      </w:r>
      <w:r w:rsidR="00FE55CF">
        <w:t>, which was welcomed by members</w:t>
      </w:r>
    </w:p>
    <w:p w:rsidR="00BB20EF" w:rsidRDefault="00BB20EF" w:rsidP="00BB20EF">
      <w:pPr>
        <w:pStyle w:val="ListParagraph"/>
      </w:pPr>
    </w:p>
    <w:p w:rsidR="00BB20EF" w:rsidRDefault="004315C3" w:rsidP="00496C00">
      <w:pPr>
        <w:pStyle w:val="ListParagraph"/>
        <w:numPr>
          <w:ilvl w:val="0"/>
          <w:numId w:val="3"/>
        </w:numPr>
      </w:pPr>
      <w:r>
        <w:t xml:space="preserve">AGM finished at </w:t>
      </w:r>
      <w:r w:rsidR="00A147BC">
        <w:t>5pm</w:t>
      </w:r>
    </w:p>
    <w:sectPr w:rsidR="00BB20EF" w:rsidSect="00E47A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8609A"/>
    <w:multiLevelType w:val="hybridMultilevel"/>
    <w:tmpl w:val="CEEE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90FB4"/>
    <w:multiLevelType w:val="hybridMultilevel"/>
    <w:tmpl w:val="4356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E6EA7"/>
    <w:multiLevelType w:val="hybridMultilevel"/>
    <w:tmpl w:val="3470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32B39"/>
    <w:multiLevelType w:val="hybridMultilevel"/>
    <w:tmpl w:val="E4A2D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91"/>
    <w:rsid w:val="000240F4"/>
    <w:rsid w:val="00024BC5"/>
    <w:rsid w:val="000337FD"/>
    <w:rsid w:val="00041315"/>
    <w:rsid w:val="00056040"/>
    <w:rsid w:val="00061436"/>
    <w:rsid w:val="0006513C"/>
    <w:rsid w:val="000655F2"/>
    <w:rsid w:val="00076438"/>
    <w:rsid w:val="00086C45"/>
    <w:rsid w:val="000871BB"/>
    <w:rsid w:val="00090081"/>
    <w:rsid w:val="000A1A22"/>
    <w:rsid w:val="000C4636"/>
    <w:rsid w:val="000C637A"/>
    <w:rsid w:val="000D4173"/>
    <w:rsid w:val="000D55E1"/>
    <w:rsid w:val="000D708A"/>
    <w:rsid w:val="000E3502"/>
    <w:rsid w:val="000F2D17"/>
    <w:rsid w:val="000F3512"/>
    <w:rsid w:val="000F7FC7"/>
    <w:rsid w:val="00103D73"/>
    <w:rsid w:val="00105B65"/>
    <w:rsid w:val="00113645"/>
    <w:rsid w:val="00113761"/>
    <w:rsid w:val="00137B8C"/>
    <w:rsid w:val="0014526C"/>
    <w:rsid w:val="00157974"/>
    <w:rsid w:val="00170745"/>
    <w:rsid w:val="00173F76"/>
    <w:rsid w:val="001865DF"/>
    <w:rsid w:val="00192336"/>
    <w:rsid w:val="001A17C2"/>
    <w:rsid w:val="001B0633"/>
    <w:rsid w:val="001B366A"/>
    <w:rsid w:val="001B490E"/>
    <w:rsid w:val="001C6E7C"/>
    <w:rsid w:val="001D21B2"/>
    <w:rsid w:val="001F4EB3"/>
    <w:rsid w:val="001F5CE2"/>
    <w:rsid w:val="00203B2E"/>
    <w:rsid w:val="00213D1B"/>
    <w:rsid w:val="002229CA"/>
    <w:rsid w:val="00247F99"/>
    <w:rsid w:val="00255FF1"/>
    <w:rsid w:val="00267A23"/>
    <w:rsid w:val="00271C6A"/>
    <w:rsid w:val="00287570"/>
    <w:rsid w:val="00294489"/>
    <w:rsid w:val="002A1D13"/>
    <w:rsid w:val="002B4E73"/>
    <w:rsid w:val="002B74BA"/>
    <w:rsid w:val="002B7936"/>
    <w:rsid w:val="002C551A"/>
    <w:rsid w:val="002D1845"/>
    <w:rsid w:val="002E4AA8"/>
    <w:rsid w:val="00312686"/>
    <w:rsid w:val="0031279E"/>
    <w:rsid w:val="00314566"/>
    <w:rsid w:val="00324649"/>
    <w:rsid w:val="00333A0C"/>
    <w:rsid w:val="003352DA"/>
    <w:rsid w:val="00335D7C"/>
    <w:rsid w:val="0034087C"/>
    <w:rsid w:val="00344B02"/>
    <w:rsid w:val="00347399"/>
    <w:rsid w:val="00353820"/>
    <w:rsid w:val="0036322A"/>
    <w:rsid w:val="0037076E"/>
    <w:rsid w:val="00371B66"/>
    <w:rsid w:val="00380C70"/>
    <w:rsid w:val="0038229B"/>
    <w:rsid w:val="003A3FDF"/>
    <w:rsid w:val="003A440D"/>
    <w:rsid w:val="003B1FE2"/>
    <w:rsid w:val="003C1792"/>
    <w:rsid w:val="003C2C54"/>
    <w:rsid w:val="003F10D2"/>
    <w:rsid w:val="003F5C5D"/>
    <w:rsid w:val="00402B71"/>
    <w:rsid w:val="00413C4A"/>
    <w:rsid w:val="00426B2F"/>
    <w:rsid w:val="004315C3"/>
    <w:rsid w:val="0043539A"/>
    <w:rsid w:val="0044721F"/>
    <w:rsid w:val="004475E0"/>
    <w:rsid w:val="00450960"/>
    <w:rsid w:val="004514C8"/>
    <w:rsid w:val="00460AEF"/>
    <w:rsid w:val="00460D47"/>
    <w:rsid w:val="00473226"/>
    <w:rsid w:val="00483107"/>
    <w:rsid w:val="00492A9D"/>
    <w:rsid w:val="00493276"/>
    <w:rsid w:val="00496C00"/>
    <w:rsid w:val="00497A19"/>
    <w:rsid w:val="004A16CB"/>
    <w:rsid w:val="004A393B"/>
    <w:rsid w:val="004A76C3"/>
    <w:rsid w:val="004B7C1C"/>
    <w:rsid w:val="004C07B9"/>
    <w:rsid w:val="004D0010"/>
    <w:rsid w:val="004F3D18"/>
    <w:rsid w:val="004F6D3B"/>
    <w:rsid w:val="00510C96"/>
    <w:rsid w:val="00517EB6"/>
    <w:rsid w:val="00540402"/>
    <w:rsid w:val="00553CB7"/>
    <w:rsid w:val="00557642"/>
    <w:rsid w:val="00572BFE"/>
    <w:rsid w:val="00573990"/>
    <w:rsid w:val="00593648"/>
    <w:rsid w:val="00593A36"/>
    <w:rsid w:val="00596831"/>
    <w:rsid w:val="005B0011"/>
    <w:rsid w:val="005C5D80"/>
    <w:rsid w:val="00605F75"/>
    <w:rsid w:val="00611AB7"/>
    <w:rsid w:val="00614899"/>
    <w:rsid w:val="00614CF0"/>
    <w:rsid w:val="00625288"/>
    <w:rsid w:val="006429E5"/>
    <w:rsid w:val="00650927"/>
    <w:rsid w:val="00653557"/>
    <w:rsid w:val="006714BF"/>
    <w:rsid w:val="00687F38"/>
    <w:rsid w:val="006B27DE"/>
    <w:rsid w:val="006B520A"/>
    <w:rsid w:val="006B75EE"/>
    <w:rsid w:val="006E1517"/>
    <w:rsid w:val="0070085E"/>
    <w:rsid w:val="007026CF"/>
    <w:rsid w:val="00717A2D"/>
    <w:rsid w:val="00726658"/>
    <w:rsid w:val="007468DA"/>
    <w:rsid w:val="0077075D"/>
    <w:rsid w:val="00770CF2"/>
    <w:rsid w:val="00780331"/>
    <w:rsid w:val="00781F19"/>
    <w:rsid w:val="00785B46"/>
    <w:rsid w:val="00793240"/>
    <w:rsid w:val="00795EBC"/>
    <w:rsid w:val="007B0F3E"/>
    <w:rsid w:val="007B17AD"/>
    <w:rsid w:val="007B22C5"/>
    <w:rsid w:val="007B2A03"/>
    <w:rsid w:val="007B5768"/>
    <w:rsid w:val="007C6EF8"/>
    <w:rsid w:val="007D2E6F"/>
    <w:rsid w:val="007D638E"/>
    <w:rsid w:val="007D666D"/>
    <w:rsid w:val="007F685A"/>
    <w:rsid w:val="007F6B55"/>
    <w:rsid w:val="00816696"/>
    <w:rsid w:val="00825039"/>
    <w:rsid w:val="00831179"/>
    <w:rsid w:val="00840A8D"/>
    <w:rsid w:val="00844301"/>
    <w:rsid w:val="0085571E"/>
    <w:rsid w:val="008655C3"/>
    <w:rsid w:val="008729D7"/>
    <w:rsid w:val="00876ED0"/>
    <w:rsid w:val="0088080F"/>
    <w:rsid w:val="00884251"/>
    <w:rsid w:val="008A2A1E"/>
    <w:rsid w:val="008A6448"/>
    <w:rsid w:val="008B0C9A"/>
    <w:rsid w:val="008C6A9D"/>
    <w:rsid w:val="008D001C"/>
    <w:rsid w:val="008D3F02"/>
    <w:rsid w:val="008D5D11"/>
    <w:rsid w:val="008D7FA0"/>
    <w:rsid w:val="008F139E"/>
    <w:rsid w:val="009024C7"/>
    <w:rsid w:val="00906D02"/>
    <w:rsid w:val="009072D9"/>
    <w:rsid w:val="009115CC"/>
    <w:rsid w:val="009149A0"/>
    <w:rsid w:val="00915996"/>
    <w:rsid w:val="009344C3"/>
    <w:rsid w:val="0093488B"/>
    <w:rsid w:val="00935334"/>
    <w:rsid w:val="00950A9B"/>
    <w:rsid w:val="0095404C"/>
    <w:rsid w:val="00955020"/>
    <w:rsid w:val="0096128D"/>
    <w:rsid w:val="00983E1A"/>
    <w:rsid w:val="009B77C8"/>
    <w:rsid w:val="009D6F61"/>
    <w:rsid w:val="00A01F92"/>
    <w:rsid w:val="00A02FD5"/>
    <w:rsid w:val="00A07F50"/>
    <w:rsid w:val="00A147BC"/>
    <w:rsid w:val="00A26A43"/>
    <w:rsid w:val="00A26BDD"/>
    <w:rsid w:val="00A5130F"/>
    <w:rsid w:val="00A56698"/>
    <w:rsid w:val="00A64029"/>
    <w:rsid w:val="00A65A62"/>
    <w:rsid w:val="00A7464B"/>
    <w:rsid w:val="00A86F3F"/>
    <w:rsid w:val="00A93CAB"/>
    <w:rsid w:val="00A9603F"/>
    <w:rsid w:val="00A9669E"/>
    <w:rsid w:val="00AB56E1"/>
    <w:rsid w:val="00AC1351"/>
    <w:rsid w:val="00AC2EC4"/>
    <w:rsid w:val="00AE0CAC"/>
    <w:rsid w:val="00AF4E5E"/>
    <w:rsid w:val="00AF5812"/>
    <w:rsid w:val="00B224A9"/>
    <w:rsid w:val="00B30E9A"/>
    <w:rsid w:val="00B3643B"/>
    <w:rsid w:val="00B559F2"/>
    <w:rsid w:val="00B5688C"/>
    <w:rsid w:val="00B660FB"/>
    <w:rsid w:val="00B820FC"/>
    <w:rsid w:val="00B906F9"/>
    <w:rsid w:val="00B97830"/>
    <w:rsid w:val="00B97B66"/>
    <w:rsid w:val="00BA1A83"/>
    <w:rsid w:val="00BA3378"/>
    <w:rsid w:val="00BA4086"/>
    <w:rsid w:val="00BA4382"/>
    <w:rsid w:val="00BB20EF"/>
    <w:rsid w:val="00BC56AA"/>
    <w:rsid w:val="00C017C9"/>
    <w:rsid w:val="00C34641"/>
    <w:rsid w:val="00C40419"/>
    <w:rsid w:val="00C40698"/>
    <w:rsid w:val="00C4091E"/>
    <w:rsid w:val="00C52BC7"/>
    <w:rsid w:val="00C66E9B"/>
    <w:rsid w:val="00C77AB5"/>
    <w:rsid w:val="00C96E3E"/>
    <w:rsid w:val="00CA1301"/>
    <w:rsid w:val="00CB7982"/>
    <w:rsid w:val="00CC351E"/>
    <w:rsid w:val="00CC406C"/>
    <w:rsid w:val="00CD311C"/>
    <w:rsid w:val="00CF794A"/>
    <w:rsid w:val="00D105BC"/>
    <w:rsid w:val="00D1124B"/>
    <w:rsid w:val="00D3098A"/>
    <w:rsid w:val="00D60EF2"/>
    <w:rsid w:val="00D67CBB"/>
    <w:rsid w:val="00D8412A"/>
    <w:rsid w:val="00D85F4E"/>
    <w:rsid w:val="00D91B9F"/>
    <w:rsid w:val="00DC5AAF"/>
    <w:rsid w:val="00DC6F3F"/>
    <w:rsid w:val="00DD238D"/>
    <w:rsid w:val="00DD3432"/>
    <w:rsid w:val="00DD4E92"/>
    <w:rsid w:val="00DE4E93"/>
    <w:rsid w:val="00E003A6"/>
    <w:rsid w:val="00E15F9A"/>
    <w:rsid w:val="00E47A84"/>
    <w:rsid w:val="00E51546"/>
    <w:rsid w:val="00E60FE3"/>
    <w:rsid w:val="00E66AB9"/>
    <w:rsid w:val="00E75C1C"/>
    <w:rsid w:val="00E76B7F"/>
    <w:rsid w:val="00E95C95"/>
    <w:rsid w:val="00EB2D14"/>
    <w:rsid w:val="00EC38F8"/>
    <w:rsid w:val="00ED0AB3"/>
    <w:rsid w:val="00ED2581"/>
    <w:rsid w:val="00ED2725"/>
    <w:rsid w:val="00ED3A91"/>
    <w:rsid w:val="00ED471F"/>
    <w:rsid w:val="00F12D2A"/>
    <w:rsid w:val="00F224F5"/>
    <w:rsid w:val="00F322AA"/>
    <w:rsid w:val="00F433CB"/>
    <w:rsid w:val="00F47A4D"/>
    <w:rsid w:val="00F51D74"/>
    <w:rsid w:val="00F53D86"/>
    <w:rsid w:val="00F570C7"/>
    <w:rsid w:val="00F7485C"/>
    <w:rsid w:val="00F83502"/>
    <w:rsid w:val="00FD514C"/>
    <w:rsid w:val="00FE55CF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444560"/>
  <w15:chartTrackingRefBased/>
  <w15:docId w15:val="{D5AED6BE-01A2-FF4A-AA5A-599165B7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A91"/>
    <w:pPr>
      <w:ind w:left="720"/>
      <w:contextualSpacing/>
    </w:pPr>
  </w:style>
  <w:style w:type="paragraph" w:customStyle="1" w:styleId="Default">
    <w:name w:val="Default"/>
    <w:rsid w:val="00E15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DFAC0A51CB045BC4FD0FE324B0CA4" ma:contentTypeVersion="8" ma:contentTypeDescription="Create a new document." ma:contentTypeScope="" ma:versionID="a122f77d8dab8d5dc417bb9cd8424261">
  <xsd:schema xmlns:xsd="http://www.w3.org/2001/XMLSchema" xmlns:xs="http://www.w3.org/2001/XMLSchema" xmlns:p="http://schemas.microsoft.com/office/2006/metadata/properties" xmlns:ns3="83bb7c71-1b11-4fcb-8491-1a412f0458bc" targetNamespace="http://schemas.microsoft.com/office/2006/metadata/properties" ma:root="true" ma:fieldsID="279020ac6b1b667a697ffbe27227a886" ns3:_="">
    <xsd:import namespace="83bb7c71-1b11-4fcb-8491-1a412f045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b7c71-1b11-4fcb-8491-1a412f045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740C-3F5E-4709-8DB0-ADE9FDFDD172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28F7A64-325B-48C2-A383-1C39AF503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2BAB3-4AF3-4115-9DF9-11599364F06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3bb7c71-1b11-4fcb-8491-1a412f0458bc"/>
  </ds:schemaRefs>
</ds:datastoreItem>
</file>

<file path=customXml/itemProps4.xml><?xml version="1.0" encoding="utf-8"?>
<ds:datastoreItem xmlns:ds="http://schemas.openxmlformats.org/officeDocument/2006/customXml" ds:itemID="{B43B2727-537A-BE44-BCA8-D72EBDDCCC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nd, Rohoney (Private Sector Partnerships)</dc:creator>
  <cp:keywords/>
  <dc:description/>
  <cp:lastModifiedBy>Sreejith Sreedharan</cp:lastModifiedBy>
  <cp:revision>2</cp:revision>
  <dcterms:created xsi:type="dcterms:W3CDTF">2020-01-07T11:46:00Z</dcterms:created>
  <dcterms:modified xsi:type="dcterms:W3CDTF">2020-01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DFAC0A51CB045BC4FD0FE324B0CA4</vt:lpwstr>
  </property>
</Properties>
</file>